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E194" w14:textId="77777777" w:rsidR="00846308" w:rsidRDefault="00401879" w:rsidP="00846308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1879">
        <w:rPr>
          <w:rFonts w:ascii="Times New Roman" w:hAnsi="Times New Roman" w:cs="Times New Roman"/>
          <w:bCs/>
          <w:sz w:val="24"/>
          <w:szCs w:val="24"/>
        </w:rPr>
        <w:t>R</w:t>
      </w:r>
      <w:r w:rsidR="00846308">
        <w:rPr>
          <w:rFonts w:ascii="Times New Roman" w:hAnsi="Times New Roman" w:cs="Times New Roman"/>
          <w:bCs/>
          <w:sz w:val="24"/>
          <w:szCs w:val="24"/>
        </w:rPr>
        <w:t>īgas Tehniskās universitātes</w:t>
      </w:r>
    </w:p>
    <w:p w14:paraId="058A365E" w14:textId="74BB09AB" w:rsidR="00401879" w:rsidRPr="000D313D" w:rsidRDefault="00401879" w:rsidP="00856D7E">
      <w:pPr>
        <w:spacing w:after="48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01879">
        <w:rPr>
          <w:rFonts w:ascii="Times New Roman" w:hAnsi="Times New Roman" w:cs="Times New Roman"/>
          <w:bCs/>
          <w:sz w:val="24"/>
          <w:szCs w:val="24"/>
        </w:rPr>
        <w:t>Doktorantu studiju nodaļa</w:t>
      </w:r>
      <w:r w:rsidR="00856D7E">
        <w:rPr>
          <w:rFonts w:ascii="Times New Roman" w:hAnsi="Times New Roman" w:cs="Times New Roman"/>
          <w:bCs/>
          <w:sz w:val="24"/>
          <w:szCs w:val="24"/>
        </w:rPr>
        <w:t>i</w:t>
      </w:r>
    </w:p>
    <w:p w14:paraId="523F6C2A" w14:textId="09EE9245" w:rsidR="009E0A83" w:rsidRDefault="009E0A83" w:rsidP="009E0A83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KOMENDĀCIJA</w:t>
      </w:r>
    </w:p>
    <w:p w14:paraId="50BDD365" w14:textId="54CC8DEB" w:rsidR="00574C46" w:rsidRPr="00401879" w:rsidRDefault="001C5EF2" w:rsidP="009E0A83">
      <w:pPr>
        <w:spacing w:after="4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5EF2">
        <w:rPr>
          <w:rFonts w:ascii="Times New Roman" w:hAnsi="Times New Roman" w:cs="Times New Roman"/>
          <w:b/>
          <w:sz w:val="24"/>
          <w:szCs w:val="24"/>
        </w:rPr>
        <w:t>RTU finansēju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1C5EF2">
        <w:rPr>
          <w:rFonts w:ascii="Times New Roman" w:hAnsi="Times New Roman" w:cs="Times New Roman"/>
          <w:b/>
          <w:sz w:val="24"/>
          <w:szCs w:val="24"/>
        </w:rPr>
        <w:t xml:space="preserve"> no centralizētajiem līdzekļiem</w:t>
      </w:r>
      <w:r w:rsidR="009E12A9" w:rsidRPr="000D313D">
        <w:rPr>
          <w:rFonts w:ascii="Times New Roman" w:hAnsi="Times New Roman" w:cs="Times New Roman"/>
          <w:b/>
          <w:sz w:val="24"/>
          <w:szCs w:val="24"/>
        </w:rPr>
        <w:t xml:space="preserve"> piešķiršan</w:t>
      </w:r>
      <w:r w:rsidR="00FA6CE2">
        <w:rPr>
          <w:rFonts w:ascii="Times New Roman" w:hAnsi="Times New Roman" w:cs="Times New Roman"/>
          <w:b/>
          <w:sz w:val="24"/>
          <w:szCs w:val="24"/>
        </w:rPr>
        <w:t>ai</w:t>
      </w:r>
      <w:r w:rsidR="009E12A9" w:rsidRPr="000D313D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714269094"/>
          <w:placeholder>
            <w:docPart w:val="44C54E9B55A84EB0AFF51BC03E58990B"/>
          </w:placeholder>
          <w:showingPlcHdr/>
          <w15:color w:val="000000"/>
          <w:text/>
        </w:sdtPr>
        <w:sdtEndPr/>
        <w:sdtContent>
          <w:r w:rsidR="008D7C50" w:rsidRPr="008D7C5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doktorantam/(-ei) vai zinātniskā grāda pretendentam/(-ei)</w:t>
          </w:r>
        </w:sdtContent>
      </w:sdt>
      <w:r w:rsidR="008D7C5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630976583"/>
          <w:placeholder>
            <w:docPart w:val="0A10DA21CA5A4A459B52A12300EEA97C"/>
          </w:placeholder>
          <w:showingPlcHdr/>
          <w15:color w:val="000000"/>
          <w:text/>
        </w:sdtPr>
        <w:sdtEndPr/>
        <w:sdtContent>
          <w:r w:rsidR="008D7C50" w:rsidRPr="008D7C50">
            <w:rPr>
              <w:rStyle w:val="PlaceholderText"/>
              <w:rFonts w:ascii="Times New Roman" w:hAnsi="Times New Roman" w:cs="Times New Roman"/>
              <w:b/>
              <w:bCs/>
              <w:sz w:val="24"/>
              <w:szCs w:val="24"/>
            </w:rPr>
            <w:t>vārds, uzvārds</w:t>
          </w:r>
        </w:sdtContent>
      </w:sdt>
    </w:p>
    <w:p w14:paraId="134EA107" w14:textId="4060813A" w:rsidR="00574C46" w:rsidRPr="000D313D" w:rsidRDefault="00574C46" w:rsidP="00B86B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13D">
        <w:rPr>
          <w:rFonts w:ascii="Times New Roman" w:hAnsi="Times New Roman" w:cs="Times New Roman"/>
          <w:bCs/>
          <w:sz w:val="24"/>
          <w:szCs w:val="24"/>
        </w:rPr>
        <w:t xml:space="preserve">Pamatojoties uz </w:t>
      </w:r>
      <w:r w:rsidR="00613CB4" w:rsidRPr="000D313D">
        <w:rPr>
          <w:rFonts w:ascii="Times New Roman" w:hAnsi="Times New Roman" w:cs="Times New Roman"/>
          <w:bCs/>
          <w:sz w:val="24"/>
          <w:szCs w:val="24"/>
        </w:rPr>
        <w:t>RTU</w:t>
      </w:r>
      <w:r w:rsidRPr="000D313D">
        <w:rPr>
          <w:rFonts w:ascii="Times New Roman" w:hAnsi="Times New Roman" w:cs="Times New Roman"/>
          <w:bCs/>
          <w:sz w:val="24"/>
          <w:szCs w:val="24"/>
        </w:rPr>
        <w:t xml:space="preserve"> Zinātnes padomes 2022. gada 21. marta lēmum</w:t>
      </w:r>
      <w:r w:rsidR="004D632A" w:rsidRPr="000D313D">
        <w:rPr>
          <w:rFonts w:ascii="Times New Roman" w:hAnsi="Times New Roman" w:cs="Times New Roman"/>
          <w:bCs/>
          <w:sz w:val="24"/>
          <w:szCs w:val="24"/>
        </w:rPr>
        <w:t>u</w:t>
      </w:r>
      <w:r w:rsidR="001C6BF7" w:rsidRPr="000D313D">
        <w:rPr>
          <w:rFonts w:ascii="Times New Roman" w:hAnsi="Times New Roman" w:cs="Times New Roman"/>
          <w:bCs/>
          <w:sz w:val="24"/>
          <w:szCs w:val="24"/>
        </w:rPr>
        <w:t xml:space="preserve"> “Par 2020. gada RTU doktorantūras grantu neizmantotā finansējuma apguvi un finansējuma piešķiršanu programmas “Industriālais doktors” un SAM 8.2.2. projektu līdznodarbinātības nodrošināšanai”</w:t>
      </w:r>
      <w:r w:rsidR="00D72995">
        <w:rPr>
          <w:rFonts w:ascii="Times New Roman" w:hAnsi="Times New Roman" w:cs="Times New Roman"/>
          <w:bCs/>
          <w:sz w:val="24"/>
          <w:szCs w:val="24"/>
        </w:rPr>
        <w:t xml:space="preserve"> un k</w:t>
      </w:r>
      <w:r w:rsidR="00D72995" w:rsidRPr="00D72995">
        <w:rPr>
          <w:rFonts w:ascii="Times New Roman" w:hAnsi="Times New Roman" w:cs="Times New Roman"/>
          <w:bCs/>
          <w:sz w:val="24"/>
          <w:szCs w:val="24"/>
        </w:rPr>
        <w:t>onkursa nolikum</w:t>
      </w:r>
      <w:r w:rsidR="00D72995">
        <w:rPr>
          <w:rFonts w:ascii="Times New Roman" w:hAnsi="Times New Roman" w:cs="Times New Roman"/>
          <w:bCs/>
          <w:sz w:val="24"/>
          <w:szCs w:val="24"/>
        </w:rPr>
        <w:t>a</w:t>
      </w:r>
      <w:r w:rsidR="00D72995" w:rsidRPr="00D72995">
        <w:rPr>
          <w:rFonts w:ascii="Times New Roman" w:hAnsi="Times New Roman" w:cs="Times New Roman"/>
          <w:bCs/>
          <w:sz w:val="24"/>
          <w:szCs w:val="24"/>
        </w:rPr>
        <w:t xml:space="preserve"> par doktorantu / zinātniskā grāda pretendentu atlasi doktorantu grantu saņemšanai darbam Rīgas Tehniskajā universitātē vai sadarbības partnera institūcijā</w:t>
      </w:r>
      <w:r w:rsidR="00D72995">
        <w:rPr>
          <w:rFonts w:ascii="Times New Roman" w:hAnsi="Times New Roman" w:cs="Times New Roman"/>
          <w:bCs/>
          <w:sz w:val="24"/>
          <w:szCs w:val="24"/>
        </w:rPr>
        <w:t xml:space="preserve"> (ar 2022. gada 11. aprīļa grozījumiem) 15.8. punktu,</w:t>
      </w:r>
      <w:r w:rsidRPr="000D313D">
        <w:rPr>
          <w:rFonts w:ascii="Times New Roman" w:hAnsi="Times New Roman" w:cs="Times New Roman"/>
          <w:bCs/>
          <w:sz w:val="24"/>
          <w:szCs w:val="24"/>
        </w:rPr>
        <w:t xml:space="preserve"> rekomendēju:</w:t>
      </w:r>
    </w:p>
    <w:p w14:paraId="784F7D51" w14:textId="65E983B9" w:rsidR="00A36971" w:rsidRPr="000D313D" w:rsidRDefault="0098170C" w:rsidP="00B86B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13D">
        <w:rPr>
          <w:rFonts w:ascii="Times New Roman" w:hAnsi="Times New Roman" w:cs="Times New Roman"/>
          <w:bCs/>
          <w:sz w:val="24"/>
          <w:szCs w:val="24"/>
        </w:rPr>
        <w:t>piešķirt</w:t>
      </w:r>
      <w:r w:rsidR="0012512A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88986445"/>
          <w:placeholder>
            <w:docPart w:val="CFC6D9F109794F3FBF444D47CEBF4977"/>
          </w:placeholder>
          <w:showingPlcHdr/>
          <w15:color w:val="000000"/>
          <w:dropDownList>
            <w:listItem w:value="Arhitektūras fakultātes"/>
            <w:listItem w:displayText="Būvniecības inženierzinātņu fakultātes" w:value="Būvniecības inženierzinātņu fakultātes"/>
            <w:listItem w:displayText="Datorzinātnes un informācijas tehnoloģijas fakultātes" w:value="Datorzinātnes un informācijas tehnoloģijas fakultātes"/>
            <w:listItem w:displayText="E-studiju tehnoloģiju un humanitāro zinātņu fakultātes" w:value="E-studiju tehnoloģiju un humanitāro zinātņu fakultātes"/>
            <w:listItem w:displayText="Elektronikas un telekomunikāciju fakultātes" w:value="Elektronikas un telekomunikāciju fakultātes"/>
            <w:listItem w:displayText="Elektrotehnikas un vides inženierzinātņu fakultātes" w:value="Elektrotehnikas un vides inženierzinātņu fakultātes"/>
            <w:listItem w:displayText="Inženierekonomikas un vadības fakultātes" w:value="Inženierekonomikas un vadības fakultātes"/>
            <w:listItem w:displayText="Mašīnzinību, transporta un aeronautikas fakultātes" w:value="Mašīnzinību, transporta un aeronautikas fakultātes"/>
            <w:listItem w:displayText="Materiālzinātnes un lietišķās ķīmijas fakultātes" w:value="Materiālzinātnes un lietišķās ķīmijas fakultātes"/>
          </w:dropDownList>
        </w:sdtPr>
        <w:sdtEndPr/>
        <w:sdtContent>
          <w:r w:rsidR="0012512A"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akultātes nosaukums</w:t>
          </w:r>
        </w:sdtContent>
      </w:sdt>
      <w:r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2028" w:rsidRPr="000D313D">
        <w:rPr>
          <w:rFonts w:ascii="Times New Roman" w:hAnsi="Times New Roman" w:cs="Times New Roman"/>
          <w:bCs/>
          <w:sz w:val="24"/>
          <w:szCs w:val="24"/>
        </w:rPr>
        <w:t>doktora studiju programmas</w:t>
      </w:r>
      <w:r w:rsidR="00CB59EC" w:rsidRPr="000D313D">
        <w:rPr>
          <w:rFonts w:ascii="Times New Roman" w:hAnsi="Times New Roman" w:cs="Times New Roman"/>
          <w:bCs/>
          <w:sz w:val="24"/>
          <w:szCs w:val="24"/>
        </w:rPr>
        <w:t xml:space="preserve"> “</w:t>
      </w:r>
      <w:sdt>
        <w:sdtPr>
          <w:rPr>
            <w:rStyle w:val="PlaceholderText"/>
            <w:rFonts w:ascii="Times New Roman" w:hAnsi="Times New Roman" w:cs="Times New Roman"/>
            <w:sz w:val="24"/>
            <w:szCs w:val="24"/>
          </w:rPr>
          <w:id w:val="1121958464"/>
          <w:placeholder>
            <w:docPart w:val="6028EA71F72143E78C5F52CBD655F848"/>
          </w:placeholder>
          <w:showingPlcHdr/>
          <w15:color w:val="000000"/>
        </w:sdtPr>
        <w:sdtEndPr>
          <w:rPr>
            <w:rStyle w:val="DefaultParagraphFont"/>
            <w:bCs/>
            <w:color w:val="auto"/>
          </w:rPr>
        </w:sdtEndPr>
        <w:sdtContent>
          <w:r w:rsidR="00224301"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grammas nosaukums</w:t>
          </w:r>
        </w:sdtContent>
      </w:sdt>
      <w:r w:rsidR="00CB59EC" w:rsidRPr="000D313D">
        <w:rPr>
          <w:rFonts w:ascii="Times New Roman" w:hAnsi="Times New Roman" w:cs="Times New Roman"/>
          <w:bCs/>
          <w:sz w:val="24"/>
          <w:szCs w:val="24"/>
        </w:rPr>
        <w:t>” (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287311776"/>
          <w:placeholder>
            <w:docPart w:val="F9526CE843FC402DA96A1C307B243787"/>
          </w:placeholder>
          <w:showingPlcHdr/>
          <w15:color w:val="000000"/>
          <w:text/>
        </w:sdtPr>
        <w:sdtEndPr/>
        <w:sdtContent>
          <w:r w:rsidR="00224301"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grammas kods</w:t>
          </w:r>
        </w:sdtContent>
      </w:sdt>
      <w:r w:rsidR="00CB59EC" w:rsidRPr="000D313D">
        <w:rPr>
          <w:rFonts w:ascii="Times New Roman" w:hAnsi="Times New Roman" w:cs="Times New Roman"/>
          <w:bCs/>
          <w:sz w:val="24"/>
          <w:szCs w:val="24"/>
        </w:rPr>
        <w:t>)</w:t>
      </w:r>
      <w:r w:rsidR="00AF2028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2109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132195603"/>
          <w:placeholder>
            <w:docPart w:val="44E3A391EF8A40CEBF1B5316396FACE6"/>
          </w:placeholder>
          <w:showingPlcHdr/>
          <w15:color w:val="000000"/>
          <w:text/>
        </w:sdtPr>
        <w:sdtEndPr/>
        <w:sdtContent>
          <w:r w:rsidR="00224301" w:rsidRPr="0093798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x. kursa doktorantam/(-ei) vai zinātniskā grāda pretendentam/(-ei)</w:t>
          </w:r>
        </w:sdtContent>
      </w:sdt>
      <w:r w:rsidR="001A2109" w:rsidRPr="000D313D">
        <w:rPr>
          <w:rFonts w:ascii="Times New Roman" w:hAnsi="Times New Roman" w:cs="Times New Roman"/>
          <w:bCs/>
          <w:sz w:val="24"/>
          <w:szCs w:val="24"/>
        </w:rPr>
        <w:t>,</w:t>
      </w:r>
      <w:r w:rsidR="00AF2028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alias w:val="Struktūrvienība, kurā realizēs pētniecību projekta ietvaros."/>
          <w:tag w:val="Struktūrvienība, kurā realizēs pētniecību projekta ietvaros."/>
          <w:id w:val="406425400"/>
          <w:placeholder>
            <w:docPart w:val="A12FDCF09F514207892522CB845C1F9D"/>
          </w:placeholder>
          <w:showingPlcHdr/>
          <w15:color w:val="000000"/>
          <w:text/>
        </w:sdtPr>
        <w:sdtEndPr/>
        <w:sdtContent>
          <w:r w:rsidR="00D427D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ruktūrvienības nosaukums</w:t>
          </w:r>
        </w:sdtContent>
      </w:sdt>
      <w:r w:rsidR="005D23C9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2139637594"/>
          <w:placeholder>
            <w:docPart w:val="7FEB49B79A0140E89AC9350F72E59D15"/>
          </w:placeholder>
          <w:showingPlcHdr/>
          <w15:color w:val="000000"/>
          <w:text/>
        </w:sdtPr>
        <w:sdtEndPr/>
        <w:sdtContent>
          <w:r w:rsidR="0093798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mats</w:t>
          </w:r>
        </w:sdtContent>
      </w:sdt>
      <w:r w:rsidR="004E1DA0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279832888"/>
          <w:placeholder>
            <w:docPart w:val="5599F60F20634E8E9899611721E11AEC"/>
          </w:placeholder>
          <w:showingPlcHdr/>
          <w15:color w:val="000000"/>
          <w:text/>
        </w:sdtPr>
        <w:sdtEndPr/>
        <w:sdtContent>
          <w:r w:rsidR="00D427DA" w:rsidRPr="00D427D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a vārds, uzvārds</w:t>
          </w:r>
        </w:sdtContent>
      </w:sdt>
      <w:r w:rsidR="00CB59EC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489">
        <w:rPr>
          <w:rFonts w:ascii="Times New Roman" w:hAnsi="Times New Roman" w:cs="Times New Roman"/>
          <w:bCs/>
          <w:sz w:val="24"/>
          <w:szCs w:val="24"/>
        </w:rPr>
        <w:t>RTU finansējumu no centralizētajiem līd</w:t>
      </w:r>
      <w:r w:rsidR="00D72995">
        <w:rPr>
          <w:rFonts w:ascii="Times New Roman" w:hAnsi="Times New Roman" w:cs="Times New Roman"/>
          <w:bCs/>
          <w:sz w:val="24"/>
          <w:szCs w:val="24"/>
        </w:rPr>
        <w:t>z</w:t>
      </w:r>
      <w:r w:rsidR="00E06489">
        <w:rPr>
          <w:rFonts w:ascii="Times New Roman" w:hAnsi="Times New Roman" w:cs="Times New Roman"/>
          <w:bCs/>
          <w:sz w:val="24"/>
          <w:szCs w:val="24"/>
        </w:rPr>
        <w:t>ekļiem</w:t>
      </w:r>
      <w:r w:rsidR="00B86B62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623150297"/>
          <w:placeholder>
            <w:docPart w:val="99AD168E8E424A23ADAA3721827E291F"/>
          </w:placeholder>
          <w:showingPlcHdr/>
          <w15:color w:val="000000"/>
          <w:text/>
        </w:sdtPr>
        <w:sdtEndPr/>
        <w:sdtContent>
          <w:r w:rsidR="0026022D" w:rsidRPr="00DC764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ndu skaits</w:t>
          </w:r>
        </w:sdtContent>
      </w:sdt>
      <w:r w:rsidR="00485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6B62" w:rsidRPr="000D313D">
        <w:rPr>
          <w:rFonts w:ascii="Times New Roman" w:hAnsi="Times New Roman" w:cs="Times New Roman"/>
          <w:bCs/>
          <w:sz w:val="24"/>
          <w:szCs w:val="24"/>
        </w:rPr>
        <w:t>h nodarbinātības nodrošināšanai</w:t>
      </w:r>
      <w:r w:rsidR="00D0194C">
        <w:rPr>
          <w:rFonts w:ascii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537074227"/>
          <w:placeholder>
            <w:docPart w:val="F089194AC1D24B4EA497959EDE8B3894"/>
          </w:placeholder>
          <w:showingPlcHdr/>
          <w15:color w:val="000000"/>
          <w:text/>
        </w:sdtPr>
        <w:sdtEndPr/>
        <w:sdtContent>
          <w:r w:rsidR="00D0194C" w:rsidRPr="00D019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aika periods</w:t>
          </w:r>
        </w:sdtContent>
      </w:sdt>
      <w:r w:rsidR="00B86B62" w:rsidRPr="000D313D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F1B58E7" w14:textId="030DB835" w:rsidR="00574C46" w:rsidRPr="000D313D" w:rsidRDefault="00574C46" w:rsidP="00B86B6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313D">
        <w:rPr>
          <w:rFonts w:ascii="Times New Roman" w:hAnsi="Times New Roman" w:cs="Times New Roman"/>
          <w:bCs/>
          <w:sz w:val="24"/>
          <w:szCs w:val="24"/>
        </w:rPr>
        <w:t>Pamatojums</w:t>
      </w:r>
      <w:r w:rsidR="00C729C8" w:rsidRPr="000D313D">
        <w:rPr>
          <w:rFonts w:ascii="Times New Roman" w:hAnsi="Times New Roman" w:cs="Times New Roman"/>
          <w:bCs/>
          <w:sz w:val="24"/>
          <w:szCs w:val="24"/>
        </w:rPr>
        <w:t xml:space="preserve"> finansējuma piešķiršanai</w:t>
      </w:r>
      <w:r w:rsidRPr="000D313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C729C8" w:rsidRPr="000D313D">
        <w:rPr>
          <w:rFonts w:ascii="Times New Roman" w:hAnsi="Times New Roman" w:cs="Times New Roman"/>
          <w:bCs/>
          <w:sz w:val="24"/>
          <w:szCs w:val="24"/>
        </w:rPr>
        <w:t xml:space="preserve">līdzfinansējums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329138090"/>
          <w:placeholder>
            <w:docPart w:val="E4B0D6EF943D4B81806085C7E0B90202"/>
          </w:placeholder>
          <w:showingPlcHdr/>
          <w15:color w:val="000000"/>
          <w:text/>
        </w:sdtPr>
        <w:sdtEndPr/>
        <w:sdtContent>
          <w:r w:rsidR="00497ED2" w:rsidRPr="00497E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a vārds, uzvārds</w:t>
          </w:r>
        </w:sdtContent>
      </w:sdt>
      <w:r w:rsidR="00672EE6" w:rsidRPr="000D313D">
        <w:rPr>
          <w:rFonts w:ascii="Times New Roman" w:hAnsi="Times New Roman" w:cs="Times New Roman"/>
          <w:bCs/>
          <w:sz w:val="24"/>
          <w:szCs w:val="24"/>
        </w:rPr>
        <w:t xml:space="preserve"> dalībai</w:t>
      </w:r>
      <w:r w:rsidR="00C729C8" w:rsidRPr="000D31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099" w:rsidRPr="000D313D">
        <w:rPr>
          <w:rFonts w:ascii="Times New Roman" w:hAnsi="Times New Roman" w:cs="Times New Roman"/>
          <w:bCs/>
          <w:sz w:val="24"/>
          <w:szCs w:val="24"/>
        </w:rPr>
        <w:t>SAM 8.2.2.</w:t>
      </w:r>
      <w:r w:rsidR="00C729C8" w:rsidRPr="000D313D">
        <w:rPr>
          <w:rFonts w:ascii="Times New Roman" w:hAnsi="Times New Roman" w:cs="Times New Roman"/>
          <w:bCs/>
          <w:sz w:val="24"/>
          <w:szCs w:val="24"/>
        </w:rPr>
        <w:t> </w:t>
      </w:r>
      <w:r w:rsidR="009B3B9A" w:rsidRPr="000D313D">
        <w:rPr>
          <w:rFonts w:ascii="Times New Roman" w:hAnsi="Times New Roman" w:cs="Times New Roman"/>
          <w:bCs/>
          <w:sz w:val="24"/>
          <w:szCs w:val="24"/>
        </w:rPr>
        <w:t>3</w:t>
      </w:r>
      <w:r w:rsidR="00F44099" w:rsidRPr="000D313D">
        <w:rPr>
          <w:rFonts w:ascii="Times New Roman" w:hAnsi="Times New Roman" w:cs="Times New Roman"/>
          <w:bCs/>
          <w:sz w:val="24"/>
          <w:szCs w:val="24"/>
        </w:rPr>
        <w:t xml:space="preserve">. kārtas projektā “Rīgas Tehniskās universitātes </w:t>
      </w:r>
      <w:r w:rsidR="009B3B9A" w:rsidRPr="000D313D">
        <w:rPr>
          <w:rFonts w:ascii="Times New Roman" w:hAnsi="Times New Roman" w:cs="Times New Roman"/>
          <w:bCs/>
          <w:sz w:val="24"/>
          <w:szCs w:val="24"/>
        </w:rPr>
        <w:t xml:space="preserve">un Banku augstskolas doktorantu un </w:t>
      </w:r>
      <w:r w:rsidR="00F44099" w:rsidRPr="000D313D">
        <w:rPr>
          <w:rFonts w:ascii="Times New Roman" w:hAnsi="Times New Roman" w:cs="Times New Roman"/>
          <w:bCs/>
          <w:sz w:val="24"/>
          <w:szCs w:val="24"/>
        </w:rPr>
        <w:t>akadēmiskā personāla stiprināšana stratēģiskās specializācijas jomās”</w:t>
      </w:r>
      <w:r w:rsidR="00C15283" w:rsidRPr="000D313D">
        <w:rPr>
          <w:rFonts w:ascii="Times New Roman" w:hAnsi="Times New Roman" w:cs="Times New Roman"/>
          <w:bCs/>
          <w:sz w:val="24"/>
          <w:szCs w:val="24"/>
        </w:rPr>
        <w:t xml:space="preserve"> (projekta Nr</w:t>
      </w:r>
      <w:r w:rsidR="009B3B9A" w:rsidRPr="000D313D">
        <w:rPr>
          <w:rFonts w:ascii="Times New Roman" w:hAnsi="Times New Roman" w:cs="Times New Roman"/>
          <w:bCs/>
          <w:sz w:val="24"/>
          <w:szCs w:val="24"/>
        </w:rPr>
        <w:t>.</w:t>
      </w:r>
      <w:r w:rsidR="009B3B9A" w:rsidRPr="000D313D">
        <w:rPr>
          <w:rFonts w:ascii="Times New Roman" w:hAnsi="Times New Roman" w:cs="Times New Roman"/>
          <w:color w:val="212121"/>
          <w:shd w:val="clear" w:color="auto" w:fill="FCFCFC"/>
        </w:rPr>
        <w:t xml:space="preserve"> </w:t>
      </w:r>
      <w:r w:rsidR="009B3B9A" w:rsidRPr="000D313D">
        <w:rPr>
          <w:rFonts w:ascii="Times New Roman" w:hAnsi="Times New Roman" w:cs="Times New Roman"/>
          <w:bCs/>
          <w:sz w:val="24"/>
          <w:szCs w:val="24"/>
        </w:rPr>
        <w:t>8.2.2.0/20/I/008</w:t>
      </w:r>
      <w:r w:rsidR="00C15283" w:rsidRPr="000D313D">
        <w:rPr>
          <w:rFonts w:ascii="Times New Roman" w:hAnsi="Times New Roman" w:cs="Times New Roman"/>
          <w:color w:val="050607"/>
          <w:shd w:val="clear" w:color="auto" w:fill="FFFFFF"/>
        </w:rPr>
        <w:t>)</w:t>
      </w:r>
      <w:r w:rsidR="004B2D9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D9D" w:rsidRPr="004B2D9D">
        <w:rPr>
          <w:rFonts w:ascii="Times New Roman" w:hAnsi="Times New Roman" w:cs="Times New Roman"/>
          <w:bCs/>
          <w:sz w:val="24"/>
          <w:szCs w:val="24"/>
        </w:rPr>
        <w:t xml:space="preserve">saistībā ar promocijas darba </w:t>
      </w:r>
      <w:r w:rsidR="0070758E" w:rsidRPr="000D313D">
        <w:rPr>
          <w:rFonts w:ascii="Times New Roman" w:hAnsi="Times New Roman" w:cs="Times New Roman"/>
          <w:bCs/>
          <w:sz w:val="24"/>
          <w:szCs w:val="24"/>
        </w:rPr>
        <w:t>“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-100419814"/>
          <w:placeholder>
            <w:docPart w:val="9D160E69605348BE806F216DBA33974B"/>
          </w:placeholder>
          <w:showingPlcHdr/>
          <w15:color w:val="000000"/>
          <w:text/>
        </w:sdtPr>
        <w:sdtEndPr/>
        <w:sdtContent>
          <w:r w:rsidR="004B2D9D" w:rsidRPr="004B2D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mocijas darba nosaukums</w:t>
          </w:r>
        </w:sdtContent>
      </w:sdt>
      <w:r w:rsidR="0070758E" w:rsidRPr="000D313D">
        <w:rPr>
          <w:rFonts w:ascii="Times New Roman" w:hAnsi="Times New Roman" w:cs="Times New Roman"/>
          <w:bCs/>
          <w:sz w:val="24"/>
          <w:szCs w:val="24"/>
        </w:rPr>
        <w:t>”</w:t>
      </w:r>
      <w:r w:rsidR="004B2D9D" w:rsidRPr="004B2D9D">
        <w:rPr>
          <w:rFonts w:ascii="Times New Roman" w:hAnsi="Times New Roman" w:cs="Times New Roman"/>
          <w:bCs/>
          <w:sz w:val="24"/>
          <w:szCs w:val="24"/>
        </w:rPr>
        <w:t xml:space="preserve"> izstrādi</w:t>
      </w:r>
      <w:r w:rsidR="004B2D9D">
        <w:rPr>
          <w:rFonts w:ascii="Times New Roman" w:hAnsi="Times New Roman" w:cs="Times New Roman"/>
          <w:bCs/>
          <w:sz w:val="24"/>
          <w:szCs w:val="24"/>
        </w:rPr>
        <w:t>.</w:t>
      </w:r>
      <w:r w:rsidR="00ED59B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dt>
      <w:sdtPr>
        <w:rPr>
          <w:rFonts w:ascii="Times New Roman" w:hAnsi="Times New Roman" w:cs="Times New Roman"/>
          <w:bCs/>
          <w:sz w:val="24"/>
          <w:szCs w:val="24"/>
        </w:rPr>
        <w:id w:val="624349649"/>
        <w:placeholder>
          <w:docPart w:val="239A5163DA51420990272EB8C9FB48F8"/>
        </w:placeholder>
        <w:showingPlcHdr/>
        <w15:color w:val="000000"/>
      </w:sdtPr>
      <w:sdtContent>
        <w:p w14:paraId="0954713E" w14:textId="188EF1BC" w:rsidR="00D72995" w:rsidRDefault="003A6ACC" w:rsidP="00D8757C">
          <w:pPr>
            <w:spacing w:after="480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F4323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eskicējiet, lūdzu,</w:t>
          </w:r>
          <w:r w:rsidRPr="00F4323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kādu ieguldījumu </w:t>
          </w:r>
          <w:r w:rsidRPr="00F4323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s / zinātniskā grāda pretendents sniegs fakultātes un kopumā RTU zinātniskajā un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akadēmiskajā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rbā gan projekta laikā, gan pēc doktora zinātniskā grāda iegūšanas.</w:t>
          </w:r>
        </w:p>
      </w:sdtContent>
    </w:sdt>
    <w:sdt>
      <w:sdtPr>
        <w:rPr>
          <w:rFonts w:ascii="Times New Roman" w:hAnsi="Times New Roman" w:cs="Times New Roman"/>
          <w:bCs/>
          <w:sz w:val="24"/>
          <w:szCs w:val="24"/>
        </w:rPr>
        <w:id w:val="1583027290"/>
        <w:placeholder>
          <w:docPart w:val="AAC64E7E3DBC48F681F3167E95F19E05"/>
        </w:placeholder>
        <w:showingPlcHdr/>
        <w15:color w:val="000000"/>
        <w:dropDownList>
          <w:listItem w:displayText="Arhitektūras fakultātes" w:value="Arhitektūras fakultātes"/>
          <w:listItem w:displayText="Būvniecības inženierzinātņu fakultātes" w:value="Būvniecības inženierzinātņu fakultātes"/>
          <w:listItem w:displayText="Datorzinātnes un informācijas tehnoloģijas fakultātes" w:value="Datorzinātnes un informācijas tehnoloģijas fakultātes"/>
          <w:listItem w:displayText="E-studiju tehnoloģiju un humanitāro zinātņu fakultātes" w:value="E-studiju tehnoloģiju un humanitāro zinātņu fakultātes"/>
          <w:listItem w:displayText="Elektronikas un telekomunikāciju fakultātes" w:value="Elektronikas un telekomunikāciju fakultātes"/>
          <w:listItem w:displayText="Elektrotehnikas un vides inženierzinātņu fakultātes" w:value="Elektrotehnikas un vides inženierzinātņu fakultātes"/>
          <w:listItem w:displayText="Inženierekonomikas un vadības fakultātes" w:value="Inženierekonomikas un vadības fakultātes"/>
          <w:listItem w:displayText="Mašīnzinību, transporta un aeronautikas fakultātes" w:value="Mašīnzinību, transporta un aeronautikas fakultātes"/>
          <w:listItem w:displayText="Materiālzinātnes un lietišķās ķīmijas fakultātes" w:value="Materiālzinātnes un lietišķās ķīmijas fakultātes"/>
        </w:dropDownList>
      </w:sdtPr>
      <w:sdtEndPr/>
      <w:sdtContent>
        <w:p w14:paraId="32360A43" w14:textId="0459EFE2" w:rsidR="00C677C8" w:rsidRDefault="00C677C8" w:rsidP="00B86B62">
          <w:pPr>
            <w:spacing w:after="0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C677C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akultātes nosaukums</w:t>
          </w:r>
        </w:p>
      </w:sdtContent>
    </w:sdt>
    <w:p w14:paraId="1CCFB2BC" w14:textId="1E33DBC1" w:rsidR="00A36971" w:rsidRPr="000D313D" w:rsidRDefault="00A36971" w:rsidP="00B86B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313D">
        <w:rPr>
          <w:rFonts w:ascii="Times New Roman" w:hAnsi="Times New Roman" w:cs="Times New Roman"/>
          <w:bCs/>
          <w:sz w:val="24"/>
          <w:szCs w:val="24"/>
        </w:rPr>
        <w:t>dekān</w:t>
      </w:r>
      <w:r w:rsidR="00401879">
        <w:rPr>
          <w:rFonts w:ascii="Times New Roman" w:hAnsi="Times New Roman" w:cs="Times New Roman"/>
          <w:bCs/>
          <w:sz w:val="24"/>
          <w:szCs w:val="24"/>
        </w:rPr>
        <w:t>s/(-e)</w:t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Pr="000D313D">
        <w:rPr>
          <w:rFonts w:ascii="Times New Roman" w:hAnsi="Times New Roman" w:cs="Times New Roman"/>
          <w:bCs/>
          <w:sz w:val="24"/>
          <w:szCs w:val="24"/>
        </w:rPr>
        <w:tab/>
      </w:r>
      <w:r w:rsidR="00401879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="00AB522F">
        <w:rPr>
          <w:rFonts w:ascii="Times New Roman" w:hAnsi="Times New Roman" w:cs="Times New Roman"/>
          <w:bCs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bCs/>
            <w:sz w:val="24"/>
            <w:szCs w:val="24"/>
          </w:rPr>
          <w:id w:val="1908336231"/>
          <w:placeholder>
            <w:docPart w:val="E483F6724CD4479BA37ECC9EBF374238"/>
          </w:placeholder>
          <w:showingPlcHdr/>
          <w15:color w:val="000000"/>
          <w:text/>
        </w:sdtPr>
        <w:sdtEndPr/>
        <w:sdtContent>
          <w:r w:rsidR="00DD07F6" w:rsidRPr="00AB522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kāna/-es vārds, uzvārds</w:t>
          </w:r>
        </w:sdtContent>
      </w:sdt>
    </w:p>
    <w:p w14:paraId="1ED9EA4E" w14:textId="28FE73C0" w:rsidR="00B86B62" w:rsidRPr="000D313D" w:rsidRDefault="00B86B62" w:rsidP="00B86B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C15FCD9" w14:textId="77777777" w:rsidR="00B86B62" w:rsidRPr="000D313D" w:rsidRDefault="00B86B62" w:rsidP="00B86B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0D313D">
        <w:rPr>
          <w:rFonts w:ascii="Times New Roman" w:hAnsi="Times New Roman" w:cs="Times New Roman"/>
          <w:bCs/>
          <w:sz w:val="24"/>
          <w:szCs w:val="24"/>
        </w:rPr>
        <w:t>Rīgā</w:t>
      </w:r>
    </w:p>
    <w:p w14:paraId="7291FE60" w14:textId="3FB8CB1A" w:rsidR="00B86B62" w:rsidRPr="000D313D" w:rsidRDefault="003A6ACC" w:rsidP="00B86B6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</w:rPr>
          <w:id w:val="268132943"/>
          <w:placeholder>
            <w:docPart w:val="6CA64EBDF49140759B10AF27320830EE"/>
          </w:placeholder>
          <w:showingPlcHdr/>
          <w15:color w:val="000000"/>
          <w:text/>
        </w:sdtPr>
        <w:sdtEndPr/>
        <w:sdtContent>
          <w:r w:rsidR="00DD07F6" w:rsidRPr="00AB522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ums</w:t>
          </w:r>
        </w:sdtContent>
      </w:sdt>
    </w:p>
    <w:p w14:paraId="41949B47" w14:textId="77777777" w:rsidR="009E12A9" w:rsidRPr="000D313D" w:rsidRDefault="009E12A9">
      <w:pPr>
        <w:rPr>
          <w:rFonts w:ascii="Times New Roman" w:hAnsi="Times New Roman" w:cs="Times New Roman"/>
          <w:bCs/>
        </w:rPr>
      </w:pPr>
    </w:p>
    <w:sectPr w:rsidR="009E12A9" w:rsidRPr="000D313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4517B"/>
    <w:multiLevelType w:val="hybridMultilevel"/>
    <w:tmpl w:val="FD0EA5A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57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A27"/>
    <w:rsid w:val="00090FA2"/>
    <w:rsid w:val="0009619B"/>
    <w:rsid w:val="000D313D"/>
    <w:rsid w:val="000F71B0"/>
    <w:rsid w:val="0012512A"/>
    <w:rsid w:val="00196E9E"/>
    <w:rsid w:val="001A2109"/>
    <w:rsid w:val="001C5EF2"/>
    <w:rsid w:val="001C6BF7"/>
    <w:rsid w:val="001C7176"/>
    <w:rsid w:val="001F4651"/>
    <w:rsid w:val="00224301"/>
    <w:rsid w:val="002462A7"/>
    <w:rsid w:val="0026022D"/>
    <w:rsid w:val="002B4929"/>
    <w:rsid w:val="002D4500"/>
    <w:rsid w:val="002E678B"/>
    <w:rsid w:val="00325A2F"/>
    <w:rsid w:val="00357A27"/>
    <w:rsid w:val="003A6ACC"/>
    <w:rsid w:val="003B1332"/>
    <w:rsid w:val="003F15C2"/>
    <w:rsid w:val="00401879"/>
    <w:rsid w:val="00485FA2"/>
    <w:rsid w:val="00497ED2"/>
    <w:rsid w:val="004B2D9D"/>
    <w:rsid w:val="004D632A"/>
    <w:rsid w:val="004E1DA0"/>
    <w:rsid w:val="004F3D2D"/>
    <w:rsid w:val="005251B9"/>
    <w:rsid w:val="00574C46"/>
    <w:rsid w:val="005D1CAC"/>
    <w:rsid w:val="005D23C9"/>
    <w:rsid w:val="00613CB4"/>
    <w:rsid w:val="00672EE6"/>
    <w:rsid w:val="006966D5"/>
    <w:rsid w:val="006D5475"/>
    <w:rsid w:val="0070758E"/>
    <w:rsid w:val="007A2D44"/>
    <w:rsid w:val="008021DE"/>
    <w:rsid w:val="00846308"/>
    <w:rsid w:val="00856D7E"/>
    <w:rsid w:val="00870690"/>
    <w:rsid w:val="00887B4D"/>
    <w:rsid w:val="008D7C50"/>
    <w:rsid w:val="00937982"/>
    <w:rsid w:val="0098170C"/>
    <w:rsid w:val="009B1E96"/>
    <w:rsid w:val="009B3B9A"/>
    <w:rsid w:val="009E0A83"/>
    <w:rsid w:val="009E12A9"/>
    <w:rsid w:val="009F4F5C"/>
    <w:rsid w:val="00A15312"/>
    <w:rsid w:val="00A319F0"/>
    <w:rsid w:val="00A36971"/>
    <w:rsid w:val="00A57B0D"/>
    <w:rsid w:val="00AB3CA7"/>
    <w:rsid w:val="00AB522F"/>
    <w:rsid w:val="00AF2028"/>
    <w:rsid w:val="00B222F0"/>
    <w:rsid w:val="00B63360"/>
    <w:rsid w:val="00B72A36"/>
    <w:rsid w:val="00B86B62"/>
    <w:rsid w:val="00BB2F45"/>
    <w:rsid w:val="00BF1C30"/>
    <w:rsid w:val="00C15283"/>
    <w:rsid w:val="00C53438"/>
    <w:rsid w:val="00C677C8"/>
    <w:rsid w:val="00C729C8"/>
    <w:rsid w:val="00CB59EC"/>
    <w:rsid w:val="00D0194C"/>
    <w:rsid w:val="00D16A01"/>
    <w:rsid w:val="00D260E4"/>
    <w:rsid w:val="00D427DA"/>
    <w:rsid w:val="00D72995"/>
    <w:rsid w:val="00D755E0"/>
    <w:rsid w:val="00D8757C"/>
    <w:rsid w:val="00DC764E"/>
    <w:rsid w:val="00DD07F6"/>
    <w:rsid w:val="00DD2EA2"/>
    <w:rsid w:val="00E06489"/>
    <w:rsid w:val="00E933F3"/>
    <w:rsid w:val="00EA19FB"/>
    <w:rsid w:val="00ED59B8"/>
    <w:rsid w:val="00F4323A"/>
    <w:rsid w:val="00F44099"/>
    <w:rsid w:val="00FA6CD1"/>
    <w:rsid w:val="00FA6CE2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DAC9E"/>
  <w15:chartTrackingRefBased/>
  <w15:docId w15:val="{C71DDDF2-B477-476E-8478-B4A7EBA5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C4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2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A2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A2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4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26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C6D9F109794F3FBF444D47CEBF4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E17D1-199E-4D35-893A-BA2F96E7C5DE}"/>
      </w:docPartPr>
      <w:docPartBody>
        <w:p w:rsidR="008003A9" w:rsidRDefault="00127AE0" w:rsidP="00127AE0">
          <w:pPr>
            <w:pStyle w:val="CFC6D9F109794F3FBF444D47CEBF49772"/>
          </w:pPr>
          <w:r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akultātes nosaukums</w:t>
          </w:r>
        </w:p>
      </w:docPartBody>
    </w:docPart>
    <w:docPart>
      <w:docPartPr>
        <w:name w:val="6028EA71F72143E78C5F52CBD655F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9BB80-B319-4D10-840C-486887E8062C}"/>
      </w:docPartPr>
      <w:docPartBody>
        <w:p w:rsidR="008003A9" w:rsidRDefault="00127AE0" w:rsidP="00127AE0">
          <w:pPr>
            <w:pStyle w:val="6028EA71F72143E78C5F52CBD655F8482"/>
          </w:pPr>
          <w:r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grammas nosaukums</w:t>
          </w:r>
        </w:p>
      </w:docPartBody>
    </w:docPart>
    <w:docPart>
      <w:docPartPr>
        <w:name w:val="F9526CE843FC402DA96A1C307B243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D29D-4309-4383-9DF0-C23801F7D861}"/>
      </w:docPartPr>
      <w:docPartBody>
        <w:p w:rsidR="008003A9" w:rsidRDefault="00127AE0" w:rsidP="00127AE0">
          <w:pPr>
            <w:pStyle w:val="F9526CE843FC402DA96A1C307B2437872"/>
          </w:pPr>
          <w:r w:rsidRPr="005D23C9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grammas kods</w:t>
          </w:r>
        </w:p>
      </w:docPartBody>
    </w:docPart>
    <w:docPart>
      <w:docPartPr>
        <w:name w:val="44E3A391EF8A40CEBF1B5316396F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C4FC-0ABE-4AF6-BD77-51AC0E1F4C55}"/>
      </w:docPartPr>
      <w:docPartBody>
        <w:p w:rsidR="008003A9" w:rsidRDefault="00127AE0" w:rsidP="00127AE0">
          <w:pPr>
            <w:pStyle w:val="44E3A391EF8A40CEBF1B5316396FACE62"/>
          </w:pPr>
          <w:r w:rsidRPr="0093798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x. kursa doktorantam/(-ei) vai zinātniskā grāda pretendentam/(-ei)</w:t>
          </w:r>
        </w:p>
      </w:docPartBody>
    </w:docPart>
    <w:docPart>
      <w:docPartPr>
        <w:name w:val="A12FDCF09F514207892522CB845C1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09F1-C201-4F12-A31A-FEF1725CE2B6}"/>
      </w:docPartPr>
      <w:docPartBody>
        <w:p w:rsidR="008003A9" w:rsidRDefault="00127AE0" w:rsidP="00127AE0">
          <w:pPr>
            <w:pStyle w:val="A12FDCF09F514207892522CB845C1F9D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ruktūrvienības nosaukums</w:t>
          </w:r>
        </w:p>
      </w:docPartBody>
    </w:docPart>
    <w:docPart>
      <w:docPartPr>
        <w:name w:val="7FEB49B79A0140E89AC9350F72E59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A717F-D456-4FD2-A601-A4AB2B49D758}"/>
      </w:docPartPr>
      <w:docPartBody>
        <w:p w:rsidR="008003A9" w:rsidRDefault="00127AE0" w:rsidP="00127AE0">
          <w:pPr>
            <w:pStyle w:val="7FEB49B79A0140E89AC9350F72E59D15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amats</w:t>
          </w:r>
        </w:p>
      </w:docPartBody>
    </w:docPart>
    <w:docPart>
      <w:docPartPr>
        <w:name w:val="5599F60F20634E8E9899611721E11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211B9-87BE-4F39-9415-B4E04B34EFAE}"/>
      </w:docPartPr>
      <w:docPartBody>
        <w:p w:rsidR="008003A9" w:rsidRDefault="00127AE0" w:rsidP="00127AE0">
          <w:pPr>
            <w:pStyle w:val="5599F60F20634E8E9899611721E11AEC2"/>
          </w:pPr>
          <w:r w:rsidRPr="00D427D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a vārds, uzvārds</w:t>
          </w:r>
        </w:p>
      </w:docPartBody>
    </w:docPart>
    <w:docPart>
      <w:docPartPr>
        <w:name w:val="99AD168E8E424A23ADAA3721827E2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037BD-03A4-4F9C-B64C-DC9ED1ABD5E0}"/>
      </w:docPartPr>
      <w:docPartBody>
        <w:p w:rsidR="008003A9" w:rsidRDefault="00127AE0" w:rsidP="00127AE0">
          <w:pPr>
            <w:pStyle w:val="99AD168E8E424A23ADAA3721827E291F2"/>
          </w:pPr>
          <w:r w:rsidRPr="00DC764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tundu skaits</w:t>
          </w:r>
        </w:p>
      </w:docPartBody>
    </w:docPart>
    <w:docPart>
      <w:docPartPr>
        <w:name w:val="F089194AC1D24B4EA497959EDE8B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465D-D90F-4CC9-AB3B-543B4E1AACCF}"/>
      </w:docPartPr>
      <w:docPartBody>
        <w:p w:rsidR="008003A9" w:rsidRDefault="00127AE0" w:rsidP="00127AE0">
          <w:pPr>
            <w:pStyle w:val="F089194AC1D24B4EA497959EDE8B38942"/>
          </w:pPr>
          <w:r w:rsidRPr="00D0194C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aika periods</w:t>
          </w:r>
        </w:p>
      </w:docPartBody>
    </w:docPart>
    <w:docPart>
      <w:docPartPr>
        <w:name w:val="E4B0D6EF943D4B81806085C7E0B90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C5C75-FEEB-45E3-8734-0ABB83D37F6E}"/>
      </w:docPartPr>
      <w:docPartBody>
        <w:p w:rsidR="008003A9" w:rsidRDefault="00127AE0" w:rsidP="00127AE0">
          <w:pPr>
            <w:pStyle w:val="E4B0D6EF943D4B81806085C7E0B902022"/>
          </w:pPr>
          <w:r w:rsidRPr="00497ED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a vārds, uzvārds</w:t>
          </w:r>
        </w:p>
      </w:docPartBody>
    </w:docPart>
    <w:docPart>
      <w:docPartPr>
        <w:name w:val="E483F6724CD4479BA37ECC9EBF374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CFA9-0F53-41F6-9C80-AE56A58BC39F}"/>
      </w:docPartPr>
      <w:docPartBody>
        <w:p w:rsidR="008003A9" w:rsidRDefault="00127AE0" w:rsidP="00127AE0">
          <w:pPr>
            <w:pStyle w:val="E483F6724CD4479BA37ECC9EBF3742382"/>
          </w:pPr>
          <w:r w:rsidRPr="00AB522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kāna/-es vārds, uzvārds</w:t>
          </w:r>
        </w:p>
      </w:docPartBody>
    </w:docPart>
    <w:docPart>
      <w:docPartPr>
        <w:name w:val="6CA64EBDF49140759B10AF2732083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8698-BD71-48A5-995E-133A6C7C50F6}"/>
      </w:docPartPr>
      <w:docPartBody>
        <w:p w:rsidR="008003A9" w:rsidRDefault="00127AE0" w:rsidP="00127AE0">
          <w:pPr>
            <w:pStyle w:val="6CA64EBDF49140759B10AF27320830EE2"/>
          </w:pPr>
          <w:r w:rsidRPr="00AB522F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tums</w:t>
          </w:r>
        </w:p>
      </w:docPartBody>
    </w:docPart>
    <w:docPart>
      <w:docPartPr>
        <w:name w:val="9D160E69605348BE806F216DBA33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21DA8-E69C-474B-B658-2F0C5A1F6CE2}"/>
      </w:docPartPr>
      <w:docPartBody>
        <w:p w:rsidR="008003A9" w:rsidRDefault="00127AE0" w:rsidP="00127AE0">
          <w:pPr>
            <w:pStyle w:val="9D160E69605348BE806F216DBA33974B2"/>
          </w:pPr>
          <w:r w:rsidRPr="004B2D9D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Promocijas darba nosaukums</w:t>
          </w:r>
        </w:p>
      </w:docPartBody>
    </w:docPart>
    <w:docPart>
      <w:docPartPr>
        <w:name w:val="AAC64E7E3DBC48F681F3167E95F19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1670-0904-4779-88AA-38DAB4CF41AD}"/>
      </w:docPartPr>
      <w:docPartBody>
        <w:p w:rsidR="008003A9" w:rsidRDefault="00127AE0" w:rsidP="00127AE0">
          <w:pPr>
            <w:pStyle w:val="AAC64E7E3DBC48F681F3167E95F19E052"/>
          </w:pPr>
          <w:r w:rsidRPr="00C677C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Fakultātes nosaukums</w:t>
          </w:r>
        </w:p>
      </w:docPartBody>
    </w:docPart>
    <w:docPart>
      <w:docPartPr>
        <w:name w:val="44C54E9B55A84EB0AFF51BC03E58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B4111-027D-4485-A4F3-4F17B3CB7151}"/>
      </w:docPartPr>
      <w:docPartBody>
        <w:p w:rsidR="008003A9" w:rsidRDefault="00127AE0" w:rsidP="00127AE0">
          <w:pPr>
            <w:pStyle w:val="44C54E9B55A84EB0AFF51BC03E58990B2"/>
          </w:pPr>
          <w:r w:rsidRPr="008D7C50"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doktorantam/(-ei) vai zinātniskā grāda pretendentam/(-ei)</w:t>
          </w:r>
        </w:p>
      </w:docPartBody>
    </w:docPart>
    <w:docPart>
      <w:docPartPr>
        <w:name w:val="0A10DA21CA5A4A459B52A12300EEA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FE376-8CC9-4C0F-847C-2350ED9CFDA2}"/>
      </w:docPartPr>
      <w:docPartBody>
        <w:p w:rsidR="008003A9" w:rsidRDefault="00127AE0" w:rsidP="00127AE0">
          <w:pPr>
            <w:pStyle w:val="0A10DA21CA5A4A459B52A12300EEA97C2"/>
          </w:pPr>
          <w:r w:rsidRPr="008D7C50">
            <w:rPr>
              <w:rStyle w:val="PlaceholderText"/>
              <w:rFonts w:ascii="Times New Roman" w:hAnsi="Times New Roman" w:cs="Times New Roman"/>
              <w:b/>
              <w:bCs/>
              <w:sz w:val="24"/>
              <w:szCs w:val="24"/>
            </w:rPr>
            <w:t>vārds, uzvārds</w:t>
          </w:r>
        </w:p>
      </w:docPartBody>
    </w:docPart>
    <w:docPart>
      <w:docPartPr>
        <w:name w:val="239A5163DA51420990272EB8C9FB4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1A74-056F-4D88-B0AB-D383EF6BD0F1}"/>
      </w:docPartPr>
      <w:docPartBody>
        <w:p w:rsidR="00000000" w:rsidRDefault="00127AE0" w:rsidP="00127AE0">
          <w:pPr>
            <w:pStyle w:val="239A5163DA51420990272EB8C9FB48F81"/>
          </w:pPr>
          <w:r w:rsidRPr="00F4323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Ieskicējiet, lūdzu,</w:t>
          </w:r>
          <w:r w:rsidRPr="00F4323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kādu ieguldījumu </w:t>
          </w:r>
          <w:r w:rsidRPr="00F4323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oktorant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s / zinātniskā grāda pretendents sniegs fakultātes un kopumā RTU zinātniskajā un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 xml:space="preserve">akadēmiskajā </w:t>
          </w: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arbā gan projekta laikā, gan pēc doktora zinātniskā grāda iegūšana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6C7"/>
    <w:rsid w:val="00127AE0"/>
    <w:rsid w:val="00151C1B"/>
    <w:rsid w:val="002136C7"/>
    <w:rsid w:val="004F5DE1"/>
    <w:rsid w:val="007D680E"/>
    <w:rsid w:val="008003A9"/>
    <w:rsid w:val="0094656E"/>
    <w:rsid w:val="00A2576B"/>
    <w:rsid w:val="00B8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AE0"/>
    <w:rPr>
      <w:color w:val="808080"/>
    </w:rPr>
  </w:style>
  <w:style w:type="paragraph" w:customStyle="1" w:styleId="44C54E9B55A84EB0AFF51BC03E58990B">
    <w:name w:val="44C54E9B55A84EB0AFF51BC03E58990B"/>
    <w:rsid w:val="00151C1B"/>
    <w:rPr>
      <w:rFonts w:eastAsiaTheme="minorHAnsi"/>
      <w:lang w:eastAsia="en-US"/>
    </w:rPr>
  </w:style>
  <w:style w:type="paragraph" w:customStyle="1" w:styleId="0A10DA21CA5A4A459B52A12300EEA97C1">
    <w:name w:val="0A10DA21CA5A4A459B52A12300EEA97C1"/>
    <w:rsid w:val="00151C1B"/>
    <w:rPr>
      <w:rFonts w:eastAsiaTheme="minorHAnsi"/>
      <w:lang w:eastAsia="en-US"/>
    </w:rPr>
  </w:style>
  <w:style w:type="paragraph" w:customStyle="1" w:styleId="CFC6D9F109794F3FBF444D47CEBF4977">
    <w:name w:val="CFC6D9F109794F3FBF444D47CEBF4977"/>
    <w:rsid w:val="00151C1B"/>
    <w:rPr>
      <w:rFonts w:eastAsiaTheme="minorHAnsi"/>
      <w:lang w:eastAsia="en-US"/>
    </w:rPr>
  </w:style>
  <w:style w:type="paragraph" w:customStyle="1" w:styleId="6028EA71F72143E78C5F52CBD655F848">
    <w:name w:val="6028EA71F72143E78C5F52CBD655F848"/>
    <w:rsid w:val="00151C1B"/>
    <w:rPr>
      <w:rFonts w:eastAsiaTheme="minorHAnsi"/>
      <w:lang w:eastAsia="en-US"/>
    </w:rPr>
  </w:style>
  <w:style w:type="paragraph" w:customStyle="1" w:styleId="F9526CE843FC402DA96A1C307B243787">
    <w:name w:val="F9526CE843FC402DA96A1C307B243787"/>
    <w:rsid w:val="00151C1B"/>
    <w:rPr>
      <w:rFonts w:eastAsiaTheme="minorHAnsi"/>
      <w:lang w:eastAsia="en-US"/>
    </w:rPr>
  </w:style>
  <w:style w:type="paragraph" w:customStyle="1" w:styleId="44E3A391EF8A40CEBF1B5316396FACE6">
    <w:name w:val="44E3A391EF8A40CEBF1B5316396FACE6"/>
    <w:rsid w:val="00151C1B"/>
    <w:rPr>
      <w:rFonts w:eastAsiaTheme="minorHAnsi"/>
      <w:lang w:eastAsia="en-US"/>
    </w:rPr>
  </w:style>
  <w:style w:type="paragraph" w:customStyle="1" w:styleId="A12FDCF09F514207892522CB845C1F9D">
    <w:name w:val="A12FDCF09F514207892522CB845C1F9D"/>
    <w:rsid w:val="00151C1B"/>
    <w:rPr>
      <w:rFonts w:eastAsiaTheme="minorHAnsi"/>
      <w:lang w:eastAsia="en-US"/>
    </w:rPr>
  </w:style>
  <w:style w:type="paragraph" w:customStyle="1" w:styleId="7FEB49B79A0140E89AC9350F72E59D15">
    <w:name w:val="7FEB49B79A0140E89AC9350F72E59D15"/>
    <w:rsid w:val="00151C1B"/>
    <w:rPr>
      <w:rFonts w:eastAsiaTheme="minorHAnsi"/>
      <w:lang w:eastAsia="en-US"/>
    </w:rPr>
  </w:style>
  <w:style w:type="paragraph" w:customStyle="1" w:styleId="5599F60F20634E8E9899611721E11AEC">
    <w:name w:val="5599F60F20634E8E9899611721E11AEC"/>
    <w:rsid w:val="00151C1B"/>
    <w:rPr>
      <w:rFonts w:eastAsiaTheme="minorHAnsi"/>
      <w:lang w:eastAsia="en-US"/>
    </w:rPr>
  </w:style>
  <w:style w:type="paragraph" w:customStyle="1" w:styleId="44C54E9B55A84EB0AFF51BC03E58990B1">
    <w:name w:val="44C54E9B55A84EB0AFF51BC03E58990B1"/>
    <w:rsid w:val="00127AE0"/>
    <w:rPr>
      <w:rFonts w:eastAsiaTheme="minorHAnsi"/>
      <w:lang w:eastAsia="en-US"/>
    </w:rPr>
  </w:style>
  <w:style w:type="paragraph" w:customStyle="1" w:styleId="0A10DA21CA5A4A459B52A12300EEA97C">
    <w:name w:val="0A10DA21CA5A4A459B52A12300EEA97C"/>
    <w:rsid w:val="00127AE0"/>
    <w:rPr>
      <w:rFonts w:eastAsiaTheme="minorHAnsi"/>
      <w:lang w:eastAsia="en-US"/>
    </w:rPr>
  </w:style>
  <w:style w:type="paragraph" w:customStyle="1" w:styleId="99AD168E8E424A23ADAA3721827E291F">
    <w:name w:val="99AD168E8E424A23ADAA3721827E291F"/>
    <w:rsid w:val="00151C1B"/>
    <w:rPr>
      <w:rFonts w:eastAsiaTheme="minorHAnsi"/>
      <w:lang w:eastAsia="en-US"/>
    </w:rPr>
  </w:style>
  <w:style w:type="paragraph" w:customStyle="1" w:styleId="F089194AC1D24B4EA497959EDE8B3894">
    <w:name w:val="F089194AC1D24B4EA497959EDE8B3894"/>
    <w:rsid w:val="00151C1B"/>
    <w:rPr>
      <w:rFonts w:eastAsiaTheme="minorHAnsi"/>
      <w:lang w:eastAsia="en-US"/>
    </w:rPr>
  </w:style>
  <w:style w:type="paragraph" w:customStyle="1" w:styleId="CFC6D9F109794F3FBF444D47CEBF49771">
    <w:name w:val="CFC6D9F109794F3FBF444D47CEBF49771"/>
    <w:rsid w:val="00127AE0"/>
    <w:rPr>
      <w:rFonts w:eastAsiaTheme="minorHAnsi"/>
      <w:lang w:eastAsia="en-US"/>
    </w:rPr>
  </w:style>
  <w:style w:type="paragraph" w:customStyle="1" w:styleId="E4B0D6EF943D4B81806085C7E0B90202">
    <w:name w:val="E4B0D6EF943D4B81806085C7E0B90202"/>
    <w:rsid w:val="00151C1B"/>
    <w:rPr>
      <w:rFonts w:eastAsiaTheme="minorHAnsi"/>
      <w:lang w:eastAsia="en-US"/>
    </w:rPr>
  </w:style>
  <w:style w:type="paragraph" w:customStyle="1" w:styleId="9D160E69605348BE806F216DBA33974B">
    <w:name w:val="9D160E69605348BE806F216DBA33974B"/>
    <w:rsid w:val="00151C1B"/>
    <w:rPr>
      <w:rFonts w:eastAsiaTheme="minorHAnsi"/>
      <w:lang w:eastAsia="en-US"/>
    </w:rPr>
  </w:style>
  <w:style w:type="paragraph" w:customStyle="1" w:styleId="6028EA71F72143E78C5F52CBD655F8481">
    <w:name w:val="6028EA71F72143E78C5F52CBD655F8481"/>
    <w:rsid w:val="00127AE0"/>
    <w:rPr>
      <w:rFonts w:eastAsiaTheme="minorHAnsi"/>
      <w:lang w:eastAsia="en-US"/>
    </w:rPr>
  </w:style>
  <w:style w:type="paragraph" w:customStyle="1" w:styleId="F9526CE843FC402DA96A1C307B2437871">
    <w:name w:val="F9526CE843FC402DA96A1C307B2437871"/>
    <w:rsid w:val="00127AE0"/>
    <w:rPr>
      <w:rFonts w:eastAsiaTheme="minorHAnsi"/>
      <w:lang w:eastAsia="en-US"/>
    </w:rPr>
  </w:style>
  <w:style w:type="paragraph" w:customStyle="1" w:styleId="44E3A391EF8A40CEBF1B5316396FACE61">
    <w:name w:val="44E3A391EF8A40CEBF1B5316396FACE61"/>
    <w:rsid w:val="00127AE0"/>
    <w:rPr>
      <w:rFonts w:eastAsiaTheme="minorHAnsi"/>
      <w:lang w:eastAsia="en-US"/>
    </w:rPr>
  </w:style>
  <w:style w:type="paragraph" w:customStyle="1" w:styleId="AAC64E7E3DBC48F681F3167E95F19E05">
    <w:name w:val="AAC64E7E3DBC48F681F3167E95F19E05"/>
    <w:rsid w:val="00151C1B"/>
    <w:rPr>
      <w:rFonts w:eastAsiaTheme="minorHAnsi"/>
      <w:lang w:eastAsia="en-US"/>
    </w:rPr>
  </w:style>
  <w:style w:type="paragraph" w:customStyle="1" w:styleId="E483F6724CD4479BA37ECC9EBF374238">
    <w:name w:val="E483F6724CD4479BA37ECC9EBF374238"/>
    <w:rsid w:val="00151C1B"/>
    <w:rPr>
      <w:rFonts w:eastAsiaTheme="minorHAnsi"/>
      <w:lang w:eastAsia="en-US"/>
    </w:rPr>
  </w:style>
  <w:style w:type="paragraph" w:customStyle="1" w:styleId="6CA64EBDF49140759B10AF27320830EE">
    <w:name w:val="6CA64EBDF49140759B10AF27320830EE"/>
    <w:rsid w:val="00151C1B"/>
    <w:rPr>
      <w:rFonts w:eastAsiaTheme="minorHAnsi"/>
      <w:lang w:eastAsia="en-US"/>
    </w:rPr>
  </w:style>
  <w:style w:type="paragraph" w:customStyle="1" w:styleId="A12FDCF09F514207892522CB845C1F9D1">
    <w:name w:val="A12FDCF09F514207892522CB845C1F9D1"/>
    <w:rsid w:val="00127AE0"/>
    <w:rPr>
      <w:rFonts w:eastAsiaTheme="minorHAnsi"/>
      <w:lang w:eastAsia="en-US"/>
    </w:rPr>
  </w:style>
  <w:style w:type="paragraph" w:customStyle="1" w:styleId="7FEB49B79A0140E89AC9350F72E59D151">
    <w:name w:val="7FEB49B79A0140E89AC9350F72E59D151"/>
    <w:rsid w:val="00127AE0"/>
    <w:rPr>
      <w:rFonts w:eastAsiaTheme="minorHAnsi"/>
      <w:lang w:eastAsia="en-US"/>
    </w:rPr>
  </w:style>
  <w:style w:type="paragraph" w:customStyle="1" w:styleId="5599F60F20634E8E9899611721E11AEC1">
    <w:name w:val="5599F60F20634E8E9899611721E11AEC1"/>
    <w:rsid w:val="00127AE0"/>
    <w:rPr>
      <w:rFonts w:eastAsiaTheme="minorHAnsi"/>
      <w:lang w:eastAsia="en-US"/>
    </w:rPr>
  </w:style>
  <w:style w:type="paragraph" w:customStyle="1" w:styleId="99AD168E8E424A23ADAA3721827E291F1">
    <w:name w:val="99AD168E8E424A23ADAA3721827E291F1"/>
    <w:rsid w:val="00127AE0"/>
    <w:rPr>
      <w:rFonts w:eastAsiaTheme="minorHAnsi"/>
      <w:lang w:eastAsia="en-US"/>
    </w:rPr>
  </w:style>
  <w:style w:type="paragraph" w:customStyle="1" w:styleId="F089194AC1D24B4EA497959EDE8B38941">
    <w:name w:val="F089194AC1D24B4EA497959EDE8B38941"/>
    <w:rsid w:val="00127AE0"/>
    <w:rPr>
      <w:rFonts w:eastAsiaTheme="minorHAnsi"/>
      <w:lang w:eastAsia="en-US"/>
    </w:rPr>
  </w:style>
  <w:style w:type="paragraph" w:customStyle="1" w:styleId="E4B0D6EF943D4B81806085C7E0B902021">
    <w:name w:val="E4B0D6EF943D4B81806085C7E0B902021"/>
    <w:rsid w:val="00127AE0"/>
    <w:rPr>
      <w:rFonts w:eastAsiaTheme="minorHAnsi"/>
      <w:lang w:eastAsia="en-US"/>
    </w:rPr>
  </w:style>
  <w:style w:type="paragraph" w:customStyle="1" w:styleId="9D160E69605348BE806F216DBA33974B1">
    <w:name w:val="9D160E69605348BE806F216DBA33974B1"/>
    <w:rsid w:val="00127AE0"/>
    <w:rPr>
      <w:rFonts w:eastAsiaTheme="minorHAnsi"/>
      <w:lang w:eastAsia="en-US"/>
    </w:rPr>
  </w:style>
  <w:style w:type="paragraph" w:customStyle="1" w:styleId="239A5163DA51420990272EB8C9FB48F8">
    <w:name w:val="239A5163DA51420990272EB8C9FB48F8"/>
    <w:rsid w:val="00127AE0"/>
    <w:rPr>
      <w:rFonts w:eastAsiaTheme="minorHAnsi"/>
      <w:lang w:eastAsia="en-US"/>
    </w:rPr>
  </w:style>
  <w:style w:type="paragraph" w:customStyle="1" w:styleId="AAC64E7E3DBC48F681F3167E95F19E051">
    <w:name w:val="AAC64E7E3DBC48F681F3167E95F19E051"/>
    <w:rsid w:val="00127AE0"/>
    <w:rPr>
      <w:rFonts w:eastAsiaTheme="minorHAnsi"/>
      <w:lang w:eastAsia="en-US"/>
    </w:rPr>
  </w:style>
  <w:style w:type="paragraph" w:customStyle="1" w:styleId="E483F6724CD4479BA37ECC9EBF3742381">
    <w:name w:val="E483F6724CD4479BA37ECC9EBF3742381"/>
    <w:rsid w:val="00127AE0"/>
    <w:rPr>
      <w:rFonts w:eastAsiaTheme="minorHAnsi"/>
      <w:lang w:eastAsia="en-US"/>
    </w:rPr>
  </w:style>
  <w:style w:type="paragraph" w:customStyle="1" w:styleId="6CA64EBDF49140759B10AF27320830EE1">
    <w:name w:val="6CA64EBDF49140759B10AF27320830EE1"/>
    <w:rsid w:val="00127AE0"/>
    <w:rPr>
      <w:rFonts w:eastAsiaTheme="minorHAnsi"/>
      <w:lang w:eastAsia="en-US"/>
    </w:rPr>
  </w:style>
  <w:style w:type="paragraph" w:customStyle="1" w:styleId="44C54E9B55A84EB0AFF51BC03E58990B2">
    <w:name w:val="44C54E9B55A84EB0AFF51BC03E58990B2"/>
    <w:rsid w:val="00127AE0"/>
    <w:rPr>
      <w:rFonts w:eastAsiaTheme="minorHAnsi"/>
      <w:lang w:eastAsia="en-US"/>
    </w:rPr>
  </w:style>
  <w:style w:type="paragraph" w:customStyle="1" w:styleId="0A10DA21CA5A4A459B52A12300EEA97C2">
    <w:name w:val="0A10DA21CA5A4A459B52A12300EEA97C2"/>
    <w:rsid w:val="00127AE0"/>
    <w:rPr>
      <w:rFonts w:eastAsiaTheme="minorHAnsi"/>
      <w:lang w:eastAsia="en-US"/>
    </w:rPr>
  </w:style>
  <w:style w:type="paragraph" w:customStyle="1" w:styleId="CFC6D9F109794F3FBF444D47CEBF49772">
    <w:name w:val="CFC6D9F109794F3FBF444D47CEBF49772"/>
    <w:rsid w:val="00127AE0"/>
    <w:rPr>
      <w:rFonts w:eastAsiaTheme="minorHAnsi"/>
      <w:lang w:eastAsia="en-US"/>
    </w:rPr>
  </w:style>
  <w:style w:type="paragraph" w:customStyle="1" w:styleId="6028EA71F72143E78C5F52CBD655F8482">
    <w:name w:val="6028EA71F72143E78C5F52CBD655F8482"/>
    <w:rsid w:val="00127AE0"/>
    <w:rPr>
      <w:rFonts w:eastAsiaTheme="minorHAnsi"/>
      <w:lang w:eastAsia="en-US"/>
    </w:rPr>
  </w:style>
  <w:style w:type="paragraph" w:customStyle="1" w:styleId="F9526CE843FC402DA96A1C307B2437872">
    <w:name w:val="F9526CE843FC402DA96A1C307B2437872"/>
    <w:rsid w:val="00127AE0"/>
    <w:rPr>
      <w:rFonts w:eastAsiaTheme="minorHAnsi"/>
      <w:lang w:eastAsia="en-US"/>
    </w:rPr>
  </w:style>
  <w:style w:type="paragraph" w:customStyle="1" w:styleId="44E3A391EF8A40CEBF1B5316396FACE62">
    <w:name w:val="44E3A391EF8A40CEBF1B5316396FACE62"/>
    <w:rsid w:val="00127AE0"/>
    <w:rPr>
      <w:rFonts w:eastAsiaTheme="minorHAnsi"/>
      <w:lang w:eastAsia="en-US"/>
    </w:rPr>
  </w:style>
  <w:style w:type="paragraph" w:customStyle="1" w:styleId="A12FDCF09F514207892522CB845C1F9D2">
    <w:name w:val="A12FDCF09F514207892522CB845C1F9D2"/>
    <w:rsid w:val="00127AE0"/>
    <w:rPr>
      <w:rFonts w:eastAsiaTheme="minorHAnsi"/>
      <w:lang w:eastAsia="en-US"/>
    </w:rPr>
  </w:style>
  <w:style w:type="paragraph" w:customStyle="1" w:styleId="7FEB49B79A0140E89AC9350F72E59D152">
    <w:name w:val="7FEB49B79A0140E89AC9350F72E59D152"/>
    <w:rsid w:val="00127AE0"/>
    <w:rPr>
      <w:rFonts w:eastAsiaTheme="minorHAnsi"/>
      <w:lang w:eastAsia="en-US"/>
    </w:rPr>
  </w:style>
  <w:style w:type="paragraph" w:customStyle="1" w:styleId="5599F60F20634E8E9899611721E11AEC2">
    <w:name w:val="5599F60F20634E8E9899611721E11AEC2"/>
    <w:rsid w:val="00127AE0"/>
    <w:rPr>
      <w:rFonts w:eastAsiaTheme="minorHAnsi"/>
      <w:lang w:eastAsia="en-US"/>
    </w:rPr>
  </w:style>
  <w:style w:type="paragraph" w:customStyle="1" w:styleId="99AD168E8E424A23ADAA3721827E291F2">
    <w:name w:val="99AD168E8E424A23ADAA3721827E291F2"/>
    <w:rsid w:val="00127AE0"/>
    <w:rPr>
      <w:rFonts w:eastAsiaTheme="minorHAnsi"/>
      <w:lang w:eastAsia="en-US"/>
    </w:rPr>
  </w:style>
  <w:style w:type="paragraph" w:customStyle="1" w:styleId="F089194AC1D24B4EA497959EDE8B38942">
    <w:name w:val="F089194AC1D24B4EA497959EDE8B38942"/>
    <w:rsid w:val="00127AE0"/>
    <w:rPr>
      <w:rFonts w:eastAsiaTheme="minorHAnsi"/>
      <w:lang w:eastAsia="en-US"/>
    </w:rPr>
  </w:style>
  <w:style w:type="paragraph" w:customStyle="1" w:styleId="E4B0D6EF943D4B81806085C7E0B902022">
    <w:name w:val="E4B0D6EF943D4B81806085C7E0B902022"/>
    <w:rsid w:val="00127AE0"/>
    <w:rPr>
      <w:rFonts w:eastAsiaTheme="minorHAnsi"/>
      <w:lang w:eastAsia="en-US"/>
    </w:rPr>
  </w:style>
  <w:style w:type="paragraph" w:customStyle="1" w:styleId="9D160E69605348BE806F216DBA33974B2">
    <w:name w:val="9D160E69605348BE806F216DBA33974B2"/>
    <w:rsid w:val="00127AE0"/>
    <w:rPr>
      <w:rFonts w:eastAsiaTheme="minorHAnsi"/>
      <w:lang w:eastAsia="en-US"/>
    </w:rPr>
  </w:style>
  <w:style w:type="paragraph" w:customStyle="1" w:styleId="239A5163DA51420990272EB8C9FB48F81">
    <w:name w:val="239A5163DA51420990272EB8C9FB48F81"/>
    <w:rsid w:val="00127AE0"/>
    <w:rPr>
      <w:rFonts w:eastAsiaTheme="minorHAnsi"/>
      <w:lang w:eastAsia="en-US"/>
    </w:rPr>
  </w:style>
  <w:style w:type="paragraph" w:customStyle="1" w:styleId="AAC64E7E3DBC48F681F3167E95F19E052">
    <w:name w:val="AAC64E7E3DBC48F681F3167E95F19E052"/>
    <w:rsid w:val="00127AE0"/>
    <w:rPr>
      <w:rFonts w:eastAsiaTheme="minorHAnsi"/>
      <w:lang w:eastAsia="en-US"/>
    </w:rPr>
  </w:style>
  <w:style w:type="paragraph" w:customStyle="1" w:styleId="E483F6724CD4479BA37ECC9EBF3742382">
    <w:name w:val="E483F6724CD4479BA37ECC9EBF3742382"/>
    <w:rsid w:val="00127AE0"/>
    <w:rPr>
      <w:rFonts w:eastAsiaTheme="minorHAnsi"/>
      <w:lang w:eastAsia="en-US"/>
    </w:rPr>
  </w:style>
  <w:style w:type="paragraph" w:customStyle="1" w:styleId="6CA64EBDF49140759B10AF27320830EE2">
    <w:name w:val="6CA64EBDF49140759B10AF27320830EE2"/>
    <w:rsid w:val="00127AE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500E-7296-44A9-A1C7-AC2A8B9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099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Papēde</dc:creator>
  <cp:keywords/>
  <dc:description/>
  <cp:lastModifiedBy>Laura Jaunaka</cp:lastModifiedBy>
  <cp:revision>82</cp:revision>
  <dcterms:created xsi:type="dcterms:W3CDTF">2022-04-11T11:34:00Z</dcterms:created>
  <dcterms:modified xsi:type="dcterms:W3CDTF">2022-04-13T06:54:00Z</dcterms:modified>
</cp:coreProperties>
</file>